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FE" w:rsidRPr="00D15D36" w:rsidRDefault="00C8721E" w:rsidP="00C1450C">
      <w:pPr>
        <w:pStyle w:val="a5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___</w:t>
      </w:r>
      <w:bookmarkStart w:id="0" w:name="_GoBack"/>
      <w:r w:rsidRPr="00C8721E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.11.2019</w:t>
      </w:r>
      <w:bookmarkEnd w:id="0"/>
      <w:r w:rsidR="00F25DFE">
        <w:rPr>
          <w:rFonts w:ascii="Arial" w:hAnsi="Arial" w:cs="Arial"/>
          <w:b/>
          <w:bCs/>
          <w:color w:val="auto"/>
          <w:sz w:val="24"/>
          <w:szCs w:val="24"/>
        </w:rPr>
        <w:t>_</w:t>
      </w:r>
      <w:r w:rsidR="00F25DFE" w:rsidRPr="00D15D36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N</w:t>
      </w:r>
      <w:r w:rsidR="00F25DFE" w:rsidRPr="00D15D3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__</w:t>
      </w:r>
      <w:r w:rsidRPr="00C8721E">
        <w:rPr>
          <w:rFonts w:ascii="Arial" w:hAnsi="Arial" w:cs="Arial"/>
          <w:b/>
          <w:bCs/>
          <w:color w:val="auto"/>
          <w:sz w:val="24"/>
          <w:szCs w:val="24"/>
          <w:u w:val="single"/>
        </w:rPr>
        <w:t>761</w:t>
      </w:r>
      <w:r w:rsidR="00AE4FC8" w:rsidRPr="00EA1C82">
        <w:rPr>
          <w:rFonts w:ascii="Arial" w:hAnsi="Arial" w:cs="Arial"/>
          <w:b/>
          <w:bCs/>
          <w:color w:val="auto"/>
          <w:sz w:val="24"/>
          <w:szCs w:val="24"/>
        </w:rPr>
        <w:t>__</w:t>
      </w:r>
    </w:p>
    <w:p w:rsidR="00F25DFE" w:rsidRPr="00D15D36" w:rsidRDefault="00F25DFE" w:rsidP="00C1450C">
      <w:pPr>
        <w:pStyle w:val="a5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15D36">
        <w:rPr>
          <w:rFonts w:ascii="Arial" w:hAnsi="Arial" w:cs="Arial"/>
          <w:b/>
          <w:bCs/>
          <w:color w:val="auto"/>
          <w:sz w:val="24"/>
          <w:szCs w:val="24"/>
        </w:rPr>
        <w:t>РОССИЙСКАЯ ФЕДЕРАЦИЯ</w:t>
      </w:r>
    </w:p>
    <w:p w:rsidR="00F25DFE" w:rsidRPr="00D15D36" w:rsidRDefault="00F25DFE" w:rsidP="00C1450C">
      <w:pPr>
        <w:pStyle w:val="a5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5D36">
        <w:rPr>
          <w:rFonts w:ascii="Arial" w:hAnsi="Arial" w:cs="Arial"/>
          <w:b/>
          <w:bCs/>
          <w:color w:val="auto"/>
          <w:sz w:val="24"/>
          <w:szCs w:val="24"/>
        </w:rPr>
        <w:t>ИРКУТСКАЯ ОБЛАСТЬ</w:t>
      </w:r>
    </w:p>
    <w:p w:rsidR="005D7D47" w:rsidRPr="00975DD5" w:rsidRDefault="00F25DFE" w:rsidP="00C1450C">
      <w:pPr>
        <w:pStyle w:val="a5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5D36">
        <w:rPr>
          <w:rFonts w:ascii="Arial" w:hAnsi="Arial" w:cs="Arial"/>
          <w:b/>
          <w:bCs/>
          <w:color w:val="auto"/>
          <w:sz w:val="24"/>
          <w:szCs w:val="24"/>
        </w:rPr>
        <w:t>ОСИНСКИЙ МУНИЦИПАЛЬНЫЙ РАЙОН</w:t>
      </w:r>
    </w:p>
    <w:p w:rsidR="00F25DFE" w:rsidRPr="00D15D36" w:rsidRDefault="00FE361C" w:rsidP="00C1450C">
      <w:pPr>
        <w:pStyle w:val="a5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25DFE" w:rsidRPr="00D15D36">
        <w:rPr>
          <w:rFonts w:ascii="Arial" w:hAnsi="Arial" w:cs="Arial"/>
          <w:b/>
          <w:bCs/>
          <w:color w:val="auto"/>
          <w:sz w:val="24"/>
          <w:szCs w:val="24"/>
        </w:rPr>
        <w:t>МЭР ОСИНСКОГО МУНИЦИПАЛЬНОГО РАЙОНА</w:t>
      </w:r>
    </w:p>
    <w:p w:rsidR="00F25DFE" w:rsidRPr="00C8721E" w:rsidRDefault="00F25DFE" w:rsidP="00C1450C">
      <w:pPr>
        <w:pStyle w:val="a5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15D36">
        <w:rPr>
          <w:rFonts w:ascii="Arial" w:hAnsi="Arial" w:cs="Arial"/>
          <w:b/>
          <w:bCs/>
          <w:color w:val="auto"/>
          <w:sz w:val="24"/>
          <w:szCs w:val="24"/>
        </w:rPr>
        <w:t>ПОСТАНОВЛЕНИЕ</w:t>
      </w:r>
    </w:p>
    <w:p w:rsidR="00EA1C82" w:rsidRPr="00C8721E" w:rsidRDefault="00EA1C82" w:rsidP="00C1450C">
      <w:pPr>
        <w:pStyle w:val="a5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F25DFE" w:rsidRPr="00D15D36" w:rsidRDefault="000B6DBE" w:rsidP="00C1450C">
      <w:pPr>
        <w:pStyle w:val="a3"/>
        <w:ind w:left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25DFE" w:rsidRPr="00D15D36">
        <w:rPr>
          <w:rFonts w:ascii="Arial" w:hAnsi="Arial" w:cs="Arial"/>
          <w:b/>
          <w:bCs/>
        </w:rPr>
        <w:t>О ВНЕСЕНИИ ИЗМЕНЕНИЙ В МУНИЦИПАЛЬНУЮ ПРОГРАММУ «</w:t>
      </w:r>
      <w:r w:rsidR="005D7D47">
        <w:rPr>
          <w:rFonts w:ascii="Arial" w:hAnsi="Arial" w:cs="Arial"/>
          <w:b/>
          <w:bCs/>
        </w:rPr>
        <w:t>ПОВЫШЕНИЕ БЕЗОПАСНОСТИ ДОРОЖНОГО ДВИЖЕНИЯ НА ТЕРРИТОРИИ ОСИНСКОГО МУНИЦИПАЛЬНОГО РАЙОНА</w:t>
      </w:r>
      <w:r w:rsidR="006E718E">
        <w:rPr>
          <w:rFonts w:ascii="Arial" w:hAnsi="Arial" w:cs="Arial"/>
          <w:b/>
          <w:bCs/>
        </w:rPr>
        <w:t>», УТВЕРЖДЕННОЙ ПОСТАНОВЛЕНИЕМ МЭРА ОСИНСКОГО МУНИЦИПАЛЬНОГО РАЙОНА</w:t>
      </w:r>
      <w:r w:rsidR="00157D3B">
        <w:rPr>
          <w:rFonts w:ascii="Arial" w:hAnsi="Arial" w:cs="Arial"/>
          <w:b/>
          <w:bCs/>
        </w:rPr>
        <w:t xml:space="preserve"> ОТ 24.12.2018 Г</w:t>
      </w:r>
      <w:r w:rsidR="004D65D5">
        <w:rPr>
          <w:rFonts w:ascii="Arial" w:hAnsi="Arial" w:cs="Arial"/>
          <w:b/>
          <w:bCs/>
        </w:rPr>
        <w:t>.</w:t>
      </w:r>
      <w:r w:rsidR="00EE6C05">
        <w:rPr>
          <w:rFonts w:ascii="Arial" w:hAnsi="Arial" w:cs="Arial"/>
          <w:b/>
          <w:bCs/>
        </w:rPr>
        <w:t xml:space="preserve"> №</w:t>
      </w:r>
      <w:r w:rsidR="0044092A">
        <w:rPr>
          <w:rFonts w:ascii="Arial" w:hAnsi="Arial" w:cs="Arial"/>
          <w:b/>
          <w:bCs/>
        </w:rPr>
        <w:t>7</w:t>
      </w:r>
      <w:r w:rsidR="005D7D47">
        <w:rPr>
          <w:rFonts w:ascii="Arial" w:hAnsi="Arial" w:cs="Arial"/>
          <w:b/>
          <w:bCs/>
        </w:rPr>
        <w:t>26</w:t>
      </w:r>
    </w:p>
    <w:p w:rsidR="008435BB" w:rsidRPr="00D15D36" w:rsidRDefault="008435BB" w:rsidP="00E71050">
      <w:pPr>
        <w:pStyle w:val="ConsNormal"/>
        <w:widowControl/>
        <w:ind w:firstLine="0"/>
        <w:jc w:val="left"/>
        <w:rPr>
          <w:sz w:val="24"/>
          <w:szCs w:val="24"/>
        </w:rPr>
      </w:pPr>
    </w:p>
    <w:p w:rsidR="008435BB" w:rsidRPr="007A1D48" w:rsidRDefault="007A1D48" w:rsidP="00E71050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A1D48">
        <w:rPr>
          <w:rFonts w:ascii="Arial" w:hAnsi="Arial" w:cs="Arial"/>
          <w:sz w:val="24"/>
          <w:szCs w:val="24"/>
        </w:rPr>
        <w:t xml:space="preserve">В </w:t>
      </w:r>
      <w:r w:rsidR="003D26E3">
        <w:rPr>
          <w:rFonts w:ascii="Arial" w:hAnsi="Arial" w:cs="Arial"/>
          <w:sz w:val="24"/>
          <w:szCs w:val="24"/>
        </w:rPr>
        <w:t xml:space="preserve">целях </w:t>
      </w:r>
      <w:r>
        <w:rPr>
          <w:rStyle w:val="1"/>
          <w:rFonts w:ascii="Arial" w:hAnsi="Arial" w:cs="Arial"/>
          <w:sz w:val="24"/>
          <w:szCs w:val="24"/>
        </w:rPr>
        <w:t>сокращения</w:t>
      </w:r>
      <w:r w:rsidRPr="009466E5">
        <w:rPr>
          <w:rStyle w:val="1"/>
          <w:rFonts w:ascii="Arial" w:hAnsi="Arial" w:cs="Arial"/>
          <w:sz w:val="24"/>
          <w:szCs w:val="24"/>
        </w:rPr>
        <w:t xml:space="preserve"> детского дорожно-трансп</w:t>
      </w:r>
      <w:r>
        <w:rPr>
          <w:rStyle w:val="1"/>
          <w:rFonts w:ascii="Arial" w:hAnsi="Arial" w:cs="Arial"/>
          <w:sz w:val="24"/>
          <w:szCs w:val="24"/>
        </w:rPr>
        <w:t>ортного травматизма, обеспечения</w:t>
      </w:r>
      <w:r w:rsidRPr="009466E5">
        <w:rPr>
          <w:rStyle w:val="1"/>
          <w:rFonts w:ascii="Arial" w:hAnsi="Arial" w:cs="Arial"/>
          <w:sz w:val="24"/>
          <w:szCs w:val="24"/>
        </w:rPr>
        <w:t xml:space="preserve"> безопасного участия детей в дорожном движении</w:t>
      </w:r>
      <w:r w:rsidR="00D856AD">
        <w:rPr>
          <w:rStyle w:val="1"/>
          <w:rFonts w:ascii="Arial" w:hAnsi="Arial" w:cs="Arial"/>
          <w:sz w:val="24"/>
          <w:szCs w:val="24"/>
        </w:rPr>
        <w:t xml:space="preserve"> на территории Осинского муниципального района</w:t>
      </w:r>
      <w:r>
        <w:rPr>
          <w:rStyle w:val="1"/>
          <w:rFonts w:ascii="Arial" w:hAnsi="Arial" w:cs="Arial"/>
          <w:sz w:val="24"/>
          <w:szCs w:val="24"/>
        </w:rPr>
        <w:t xml:space="preserve">, </w:t>
      </w:r>
      <w:r w:rsidR="00D856AD">
        <w:rPr>
          <w:rStyle w:val="1"/>
          <w:rFonts w:ascii="Arial" w:hAnsi="Arial" w:cs="Arial"/>
          <w:sz w:val="24"/>
          <w:szCs w:val="24"/>
        </w:rPr>
        <w:t xml:space="preserve">в соответствии с порядком разработки, утверждения, реализации и проведения оценки эффективности муниципальных программ Осинского муниципального района, утвержденный постановлением мэра Осинского муниципального района от 17.08.2018 №455, </w:t>
      </w:r>
      <w:r w:rsidR="000121A3" w:rsidRPr="00D856AD">
        <w:rPr>
          <w:rFonts w:ascii="Arial" w:hAnsi="Arial" w:cs="Arial"/>
          <w:sz w:val="24"/>
          <w:szCs w:val="24"/>
        </w:rPr>
        <w:t xml:space="preserve">руководствуясь п. </w:t>
      </w:r>
      <w:r w:rsidR="00D856AD" w:rsidRPr="00D856AD">
        <w:rPr>
          <w:rFonts w:ascii="Arial" w:hAnsi="Arial" w:cs="Arial"/>
          <w:sz w:val="24"/>
          <w:szCs w:val="24"/>
        </w:rPr>
        <w:t>1</w:t>
      </w:r>
      <w:r w:rsidR="000121A3" w:rsidRPr="00D856AD">
        <w:rPr>
          <w:rFonts w:ascii="Arial" w:hAnsi="Arial" w:cs="Arial"/>
          <w:sz w:val="24"/>
          <w:szCs w:val="24"/>
        </w:rPr>
        <w:t xml:space="preserve"> ст. 179 Бюджетного кодекса Российской Федерации, ч. </w:t>
      </w:r>
      <w:r w:rsidR="002C578D" w:rsidRPr="002C578D">
        <w:rPr>
          <w:rFonts w:ascii="Arial" w:hAnsi="Arial" w:cs="Arial"/>
          <w:sz w:val="24"/>
          <w:szCs w:val="24"/>
        </w:rPr>
        <w:t>4</w:t>
      </w:r>
      <w:r w:rsidR="008435BB" w:rsidRPr="00D856AD">
        <w:rPr>
          <w:rFonts w:ascii="Arial" w:hAnsi="Arial" w:cs="Arial"/>
          <w:sz w:val="24"/>
          <w:szCs w:val="24"/>
        </w:rPr>
        <w:t xml:space="preserve"> ст. </w:t>
      </w:r>
      <w:r w:rsidR="002C578D" w:rsidRPr="002C578D">
        <w:rPr>
          <w:rFonts w:ascii="Arial" w:hAnsi="Arial" w:cs="Arial"/>
          <w:sz w:val="24"/>
          <w:szCs w:val="24"/>
        </w:rPr>
        <w:t>55</w:t>
      </w:r>
      <w:r w:rsidR="008435BB" w:rsidRPr="00D856AD">
        <w:rPr>
          <w:rFonts w:ascii="Arial" w:hAnsi="Arial" w:cs="Arial"/>
          <w:sz w:val="24"/>
          <w:szCs w:val="24"/>
        </w:rPr>
        <w:t xml:space="preserve"> Устава Осинского муниципального района,</w:t>
      </w:r>
      <w:r w:rsidR="008435BB" w:rsidRPr="00662A6A">
        <w:rPr>
          <w:rFonts w:ascii="Arial" w:hAnsi="Arial" w:cs="Arial"/>
          <w:sz w:val="24"/>
          <w:szCs w:val="24"/>
        </w:rPr>
        <w:t xml:space="preserve"> </w:t>
      </w:r>
    </w:p>
    <w:p w:rsidR="009E5563" w:rsidRPr="00662A6A" w:rsidRDefault="009E5563" w:rsidP="00C1450C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Arial" w:hAnsi="Arial" w:cs="Arial"/>
        </w:rPr>
      </w:pPr>
    </w:p>
    <w:p w:rsidR="008435BB" w:rsidRPr="00662A6A" w:rsidRDefault="008435BB" w:rsidP="00C1450C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Arial" w:hAnsi="Arial" w:cs="Arial"/>
        </w:rPr>
      </w:pPr>
      <w:r w:rsidRPr="00662A6A">
        <w:rPr>
          <w:rFonts w:ascii="Arial" w:hAnsi="Arial" w:cs="Arial"/>
        </w:rPr>
        <w:t>ПОСТАНОВЛЯЮ:</w:t>
      </w:r>
    </w:p>
    <w:p w:rsidR="009E5563" w:rsidRPr="00662A6A" w:rsidRDefault="009E5563" w:rsidP="00C1450C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Arial" w:hAnsi="Arial" w:cs="Arial"/>
        </w:rPr>
      </w:pPr>
    </w:p>
    <w:p w:rsidR="00311B73" w:rsidRPr="00662A6A" w:rsidRDefault="00FE1038" w:rsidP="00E7105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11B73" w:rsidRPr="00662A6A">
        <w:rPr>
          <w:rFonts w:ascii="Arial" w:hAnsi="Arial" w:cs="Arial"/>
        </w:rPr>
        <w:t>Внести следующие изменения в муниципальную программу Осинского муниципального района «</w:t>
      </w:r>
      <w:r w:rsidR="007A1D48">
        <w:rPr>
          <w:rFonts w:ascii="Arial" w:hAnsi="Arial" w:cs="Arial"/>
        </w:rPr>
        <w:t>Повышение безопасности дорожного движения на территории Осинского района</w:t>
      </w:r>
      <w:r w:rsidR="00157D3B">
        <w:rPr>
          <w:rFonts w:ascii="Arial" w:hAnsi="Arial" w:cs="Arial"/>
        </w:rPr>
        <w:t>»,</w:t>
      </w:r>
      <w:r w:rsidR="00E71050">
        <w:rPr>
          <w:rFonts w:ascii="Arial" w:hAnsi="Arial" w:cs="Arial"/>
        </w:rPr>
        <w:t xml:space="preserve"> </w:t>
      </w:r>
      <w:r w:rsidR="002C354D">
        <w:rPr>
          <w:rFonts w:ascii="Arial" w:hAnsi="Arial" w:cs="Arial"/>
        </w:rPr>
        <w:t>утвержденной</w:t>
      </w:r>
      <w:r w:rsidR="004D65D5">
        <w:rPr>
          <w:rFonts w:ascii="Arial" w:hAnsi="Arial" w:cs="Arial"/>
        </w:rPr>
        <w:t xml:space="preserve"> </w:t>
      </w:r>
      <w:r w:rsidR="0044092A">
        <w:rPr>
          <w:rFonts w:ascii="Arial" w:hAnsi="Arial" w:cs="Arial"/>
        </w:rPr>
        <w:t xml:space="preserve">постановлением мэра Осинского муниципального района от </w:t>
      </w:r>
      <w:r w:rsidR="004D65D5">
        <w:rPr>
          <w:rFonts w:ascii="Arial" w:hAnsi="Arial" w:cs="Arial"/>
        </w:rPr>
        <w:t>24</w:t>
      </w:r>
      <w:r w:rsidR="007A1D48">
        <w:rPr>
          <w:rFonts w:ascii="Arial" w:hAnsi="Arial" w:cs="Arial"/>
        </w:rPr>
        <w:t xml:space="preserve"> декабря </w:t>
      </w:r>
      <w:r w:rsidR="0044092A">
        <w:rPr>
          <w:rFonts w:ascii="Arial" w:hAnsi="Arial" w:cs="Arial"/>
        </w:rPr>
        <w:t>2018</w:t>
      </w:r>
      <w:r w:rsidR="007A1D48">
        <w:rPr>
          <w:rFonts w:ascii="Arial" w:hAnsi="Arial" w:cs="Arial"/>
        </w:rPr>
        <w:t xml:space="preserve"> г. №726</w:t>
      </w:r>
      <w:r w:rsidR="004D65D5">
        <w:rPr>
          <w:rFonts w:ascii="Arial" w:hAnsi="Arial" w:cs="Arial"/>
        </w:rPr>
        <w:t>.</w:t>
      </w:r>
    </w:p>
    <w:p w:rsidR="002C578D" w:rsidRDefault="00311B73" w:rsidP="00DF5378">
      <w:pPr>
        <w:pStyle w:val="a3"/>
        <w:numPr>
          <w:ilvl w:val="2"/>
          <w:numId w:val="22"/>
        </w:numPr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 w:rsidRPr="00662A6A">
        <w:rPr>
          <w:rFonts w:ascii="Arial" w:hAnsi="Arial" w:cs="Arial"/>
        </w:rPr>
        <w:t xml:space="preserve">В </w:t>
      </w:r>
      <w:r w:rsidR="002C578D">
        <w:rPr>
          <w:rFonts w:ascii="Arial" w:hAnsi="Arial" w:cs="Arial"/>
        </w:rPr>
        <w:t>П</w:t>
      </w:r>
      <w:r w:rsidR="007A1D48">
        <w:rPr>
          <w:rFonts w:ascii="Arial" w:hAnsi="Arial" w:cs="Arial"/>
        </w:rPr>
        <w:t>риложении 3</w:t>
      </w:r>
      <w:r w:rsidRPr="00662A6A">
        <w:rPr>
          <w:rFonts w:ascii="Arial" w:hAnsi="Arial" w:cs="Arial"/>
        </w:rPr>
        <w:t xml:space="preserve"> </w:t>
      </w:r>
      <w:r w:rsidR="002C578D">
        <w:rPr>
          <w:rFonts w:ascii="Arial" w:hAnsi="Arial" w:cs="Arial"/>
        </w:rPr>
        <w:t>к муниципальной программе</w:t>
      </w:r>
      <w:r w:rsidRPr="00662A6A">
        <w:rPr>
          <w:rFonts w:ascii="Arial" w:hAnsi="Arial" w:cs="Arial"/>
        </w:rPr>
        <w:t xml:space="preserve"> «</w:t>
      </w:r>
      <w:r w:rsidR="007A1D48">
        <w:rPr>
          <w:rFonts w:ascii="Arial" w:hAnsi="Arial" w:cs="Arial"/>
        </w:rPr>
        <w:t>Повышение безопасности дорожного движения на территории Осинского района</w:t>
      </w:r>
      <w:r w:rsidRPr="00662A6A">
        <w:rPr>
          <w:rFonts w:ascii="Arial" w:hAnsi="Arial" w:cs="Arial"/>
        </w:rPr>
        <w:t xml:space="preserve">» </w:t>
      </w:r>
      <w:r w:rsidR="002C578D">
        <w:rPr>
          <w:rFonts w:ascii="Arial" w:hAnsi="Arial" w:cs="Arial"/>
        </w:rPr>
        <w:t xml:space="preserve">в </w:t>
      </w:r>
      <w:r w:rsidR="008C6ADD">
        <w:rPr>
          <w:rFonts w:ascii="Arial" w:hAnsi="Arial" w:cs="Arial"/>
        </w:rPr>
        <w:t>раздел</w:t>
      </w:r>
      <w:r w:rsidR="002C578D">
        <w:rPr>
          <w:rFonts w:ascii="Arial" w:hAnsi="Arial" w:cs="Arial"/>
        </w:rPr>
        <w:t>е</w:t>
      </w:r>
      <w:r w:rsidR="008C6ADD">
        <w:rPr>
          <w:rFonts w:ascii="Arial" w:hAnsi="Arial" w:cs="Arial"/>
        </w:rPr>
        <w:t xml:space="preserve"> </w:t>
      </w:r>
      <w:r w:rsidR="002C578D">
        <w:rPr>
          <w:rFonts w:ascii="Arial" w:hAnsi="Arial" w:cs="Arial"/>
        </w:rPr>
        <w:t>«Р</w:t>
      </w:r>
      <w:r w:rsidRPr="00662A6A">
        <w:rPr>
          <w:rFonts w:ascii="Arial" w:hAnsi="Arial" w:cs="Arial"/>
        </w:rPr>
        <w:t>есурсное обеспечение муниципальной программы</w:t>
      </w:r>
      <w:r w:rsidR="002C578D">
        <w:rPr>
          <w:rFonts w:ascii="Arial" w:hAnsi="Arial" w:cs="Arial"/>
        </w:rPr>
        <w:t xml:space="preserve"> Осинского муниципального района за счет средств бюджета Осинского муниципального района»</w:t>
      </w:r>
      <w:r w:rsidRPr="00662A6A">
        <w:rPr>
          <w:rFonts w:ascii="Arial" w:hAnsi="Arial" w:cs="Arial"/>
        </w:rPr>
        <w:t xml:space="preserve"> </w:t>
      </w:r>
      <w:r w:rsidR="002C578D">
        <w:rPr>
          <w:rFonts w:ascii="Arial" w:hAnsi="Arial" w:cs="Arial"/>
        </w:rPr>
        <w:t xml:space="preserve">изложить в новой редакции: </w:t>
      </w:r>
    </w:p>
    <w:p w:rsidR="002C578D" w:rsidRDefault="002C578D" w:rsidP="00E71050">
      <w:pPr>
        <w:pStyle w:val="a3"/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>1.1.2</w:t>
      </w:r>
      <w:r w:rsidR="00DF5378">
        <w:rPr>
          <w:rFonts w:ascii="Arial" w:hAnsi="Arial" w:cs="Arial"/>
        </w:rPr>
        <w:t xml:space="preserve">. </w:t>
      </w:r>
      <w:r w:rsidR="0061561C" w:rsidRPr="002C578D">
        <w:rPr>
          <w:rFonts w:ascii="Arial" w:hAnsi="Arial" w:cs="Arial"/>
        </w:rPr>
        <w:t xml:space="preserve">В мероприятии 1 в </w:t>
      </w:r>
      <w:r w:rsidR="00DF5378">
        <w:rPr>
          <w:rFonts w:ascii="Arial" w:hAnsi="Arial" w:cs="Arial"/>
        </w:rPr>
        <w:t>столбце</w:t>
      </w:r>
      <w:r w:rsidR="0061561C" w:rsidRPr="002C578D">
        <w:rPr>
          <w:rFonts w:ascii="Arial" w:hAnsi="Arial" w:cs="Arial"/>
        </w:rPr>
        <w:t xml:space="preserve"> 3 число </w:t>
      </w:r>
      <w:r w:rsidR="00FE0B10" w:rsidRPr="002C578D">
        <w:rPr>
          <w:rFonts w:ascii="Arial" w:hAnsi="Arial" w:cs="Arial"/>
        </w:rPr>
        <w:t>«</w:t>
      </w:r>
      <w:r w:rsidR="0061561C" w:rsidRPr="002C578D">
        <w:rPr>
          <w:rFonts w:ascii="Arial" w:hAnsi="Arial" w:cs="Arial"/>
        </w:rPr>
        <w:t>30</w:t>
      </w:r>
      <w:r w:rsidR="00FE0B10" w:rsidRPr="002C578D">
        <w:rPr>
          <w:rFonts w:ascii="Arial" w:hAnsi="Arial" w:cs="Arial"/>
        </w:rPr>
        <w:t>»</w:t>
      </w:r>
      <w:r w:rsidR="0061561C" w:rsidRPr="002C578D">
        <w:rPr>
          <w:rFonts w:ascii="Arial" w:hAnsi="Arial" w:cs="Arial"/>
        </w:rPr>
        <w:t xml:space="preserve"> </w:t>
      </w:r>
      <w:r w:rsidR="00FE0B10" w:rsidRPr="002C578D">
        <w:rPr>
          <w:rFonts w:ascii="Arial" w:hAnsi="Arial" w:cs="Arial"/>
        </w:rPr>
        <w:t>заменить</w:t>
      </w:r>
      <w:r>
        <w:rPr>
          <w:rFonts w:ascii="Arial" w:hAnsi="Arial" w:cs="Arial"/>
        </w:rPr>
        <w:t xml:space="preserve"> на число </w:t>
      </w:r>
      <w:r w:rsidR="00FE0B10" w:rsidRPr="002C578D">
        <w:rPr>
          <w:rFonts w:ascii="Arial" w:hAnsi="Arial" w:cs="Arial"/>
        </w:rPr>
        <w:t>«</w:t>
      </w:r>
      <w:r w:rsidR="0061561C" w:rsidRPr="002C578D">
        <w:rPr>
          <w:rFonts w:ascii="Arial" w:hAnsi="Arial" w:cs="Arial"/>
        </w:rPr>
        <w:t>6,2</w:t>
      </w:r>
      <w:r w:rsidR="00FE0B10" w:rsidRPr="002C578D">
        <w:rPr>
          <w:rFonts w:ascii="Arial" w:hAnsi="Arial" w:cs="Arial"/>
        </w:rPr>
        <w:t xml:space="preserve">» </w:t>
      </w:r>
    </w:p>
    <w:p w:rsidR="00E71050" w:rsidRDefault="002C578D" w:rsidP="00E71050">
      <w:pPr>
        <w:pStyle w:val="a3"/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1.1.3. </w:t>
      </w:r>
      <w:r w:rsidR="0061561C">
        <w:rPr>
          <w:rFonts w:ascii="Arial" w:hAnsi="Arial" w:cs="Arial"/>
        </w:rPr>
        <w:t xml:space="preserve">В мероприятии 2 в </w:t>
      </w:r>
      <w:r w:rsidR="00DF5378">
        <w:rPr>
          <w:rFonts w:ascii="Arial" w:hAnsi="Arial" w:cs="Arial"/>
        </w:rPr>
        <w:t>столбце</w:t>
      </w:r>
      <w:r w:rsidR="0061561C">
        <w:rPr>
          <w:rFonts w:ascii="Arial" w:hAnsi="Arial" w:cs="Arial"/>
        </w:rPr>
        <w:t xml:space="preserve"> 3 число  </w:t>
      </w:r>
      <w:r w:rsidR="00FE0B10">
        <w:rPr>
          <w:rFonts w:ascii="Arial" w:hAnsi="Arial" w:cs="Arial"/>
        </w:rPr>
        <w:t>«</w:t>
      </w:r>
      <w:r w:rsidR="0061561C">
        <w:rPr>
          <w:rFonts w:ascii="Arial" w:hAnsi="Arial" w:cs="Arial"/>
        </w:rPr>
        <w:t>5</w:t>
      </w:r>
      <w:r w:rsidR="00FE0B10">
        <w:rPr>
          <w:rFonts w:ascii="Arial" w:hAnsi="Arial" w:cs="Arial"/>
        </w:rPr>
        <w:t>»</w:t>
      </w:r>
      <w:r w:rsidR="0061561C">
        <w:rPr>
          <w:rFonts w:ascii="Arial" w:hAnsi="Arial" w:cs="Arial"/>
        </w:rPr>
        <w:t xml:space="preserve"> </w:t>
      </w:r>
      <w:r w:rsidR="00FE0B10">
        <w:rPr>
          <w:rFonts w:ascii="Arial" w:hAnsi="Arial" w:cs="Arial"/>
        </w:rPr>
        <w:t>заменить</w:t>
      </w:r>
      <w:r w:rsidR="0061561C">
        <w:rPr>
          <w:rFonts w:ascii="Arial" w:hAnsi="Arial" w:cs="Arial"/>
        </w:rPr>
        <w:t xml:space="preserve"> на число </w:t>
      </w:r>
      <w:r w:rsidR="00FE0B10">
        <w:rPr>
          <w:rFonts w:ascii="Arial" w:hAnsi="Arial" w:cs="Arial"/>
        </w:rPr>
        <w:t>«</w:t>
      </w:r>
      <w:r w:rsidR="0061561C">
        <w:rPr>
          <w:rFonts w:ascii="Arial" w:hAnsi="Arial" w:cs="Arial"/>
        </w:rPr>
        <w:t>0</w:t>
      </w:r>
      <w:r w:rsidR="00FE0B1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</w:p>
    <w:p w:rsidR="00FE1038" w:rsidRDefault="002C578D" w:rsidP="00E71050">
      <w:pPr>
        <w:pStyle w:val="a3"/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1.1.4. </w:t>
      </w:r>
      <w:r w:rsidR="0061561C">
        <w:rPr>
          <w:rFonts w:ascii="Arial" w:hAnsi="Arial" w:cs="Arial"/>
        </w:rPr>
        <w:t xml:space="preserve">Мероприятие 3 </w:t>
      </w:r>
      <w:r w:rsidR="00FE1038">
        <w:rPr>
          <w:rFonts w:ascii="Arial" w:hAnsi="Arial" w:cs="Arial"/>
        </w:rPr>
        <w:t>изложить в следующей редакции: «Ф</w:t>
      </w:r>
      <w:r w:rsidR="00261F31">
        <w:rPr>
          <w:rFonts w:ascii="Arial" w:hAnsi="Arial" w:cs="Arial"/>
        </w:rPr>
        <w:t>инансирование</w:t>
      </w:r>
      <w:r w:rsidR="0061561C">
        <w:rPr>
          <w:rFonts w:ascii="Arial" w:hAnsi="Arial" w:cs="Arial"/>
        </w:rPr>
        <w:t xml:space="preserve"> затрат </w:t>
      </w:r>
      <w:r w:rsidR="00261F31">
        <w:rPr>
          <w:rFonts w:ascii="Arial" w:hAnsi="Arial" w:cs="Arial"/>
        </w:rPr>
        <w:t>для</w:t>
      </w:r>
      <w:r w:rsidR="0061561C">
        <w:rPr>
          <w:rFonts w:ascii="Arial" w:hAnsi="Arial" w:cs="Arial"/>
        </w:rPr>
        <w:t xml:space="preserve"> оснащения школьных автобусов автомобильными телевизорами для пропаганды культуры поведения участников дорожного движения</w:t>
      </w:r>
      <w:r w:rsidR="00FE1038">
        <w:rPr>
          <w:rFonts w:ascii="Arial" w:hAnsi="Arial" w:cs="Arial"/>
        </w:rPr>
        <w:t xml:space="preserve">» </w:t>
      </w:r>
    </w:p>
    <w:p w:rsidR="00FE1038" w:rsidRDefault="00FE1038" w:rsidP="00E71050">
      <w:pPr>
        <w:pStyle w:val="a3"/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1.1.5. </w:t>
      </w:r>
      <w:r w:rsidR="00261F31">
        <w:rPr>
          <w:rFonts w:ascii="Arial" w:hAnsi="Arial" w:cs="Arial"/>
        </w:rPr>
        <w:t xml:space="preserve">В мероприятии 3 в </w:t>
      </w:r>
      <w:r w:rsidR="00DF5378">
        <w:rPr>
          <w:rFonts w:ascii="Arial" w:hAnsi="Arial" w:cs="Arial"/>
        </w:rPr>
        <w:t>столбце</w:t>
      </w:r>
      <w:r w:rsidR="00261F31">
        <w:rPr>
          <w:rFonts w:ascii="Arial" w:hAnsi="Arial" w:cs="Arial"/>
        </w:rPr>
        <w:t xml:space="preserve"> 3 </w:t>
      </w:r>
      <w:r w:rsidR="00FE0B10">
        <w:rPr>
          <w:rFonts w:ascii="Arial" w:hAnsi="Arial" w:cs="Arial"/>
        </w:rPr>
        <w:t xml:space="preserve">число «0» </w:t>
      </w:r>
      <w:r>
        <w:rPr>
          <w:rFonts w:ascii="Arial" w:hAnsi="Arial" w:cs="Arial"/>
        </w:rPr>
        <w:t>заменить на число «53,8</w:t>
      </w:r>
      <w:r w:rsidR="00FE0B1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</w:p>
    <w:p w:rsidR="00E71050" w:rsidRDefault="00FE1038" w:rsidP="00E71050">
      <w:pPr>
        <w:pStyle w:val="a3"/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1.1.6. </w:t>
      </w:r>
      <w:r w:rsidR="00261F31">
        <w:rPr>
          <w:rFonts w:ascii="Arial" w:hAnsi="Arial" w:cs="Arial"/>
        </w:rPr>
        <w:t xml:space="preserve">В мероприятии 4 в </w:t>
      </w:r>
      <w:r w:rsidR="00DF5378">
        <w:rPr>
          <w:rFonts w:ascii="Arial" w:hAnsi="Arial" w:cs="Arial"/>
        </w:rPr>
        <w:t>столбце</w:t>
      </w:r>
      <w:r w:rsidR="00261F31">
        <w:rPr>
          <w:rFonts w:ascii="Arial" w:hAnsi="Arial" w:cs="Arial"/>
        </w:rPr>
        <w:t xml:space="preserve"> 3 число </w:t>
      </w:r>
      <w:r w:rsidR="00FE0B10">
        <w:rPr>
          <w:rFonts w:ascii="Arial" w:hAnsi="Arial" w:cs="Arial"/>
        </w:rPr>
        <w:t>«</w:t>
      </w:r>
      <w:r w:rsidR="00261F31">
        <w:rPr>
          <w:rFonts w:ascii="Arial" w:hAnsi="Arial" w:cs="Arial"/>
        </w:rPr>
        <w:t>20</w:t>
      </w:r>
      <w:r w:rsidR="00FE0B10">
        <w:rPr>
          <w:rFonts w:ascii="Arial" w:hAnsi="Arial" w:cs="Arial"/>
        </w:rPr>
        <w:t>»</w:t>
      </w:r>
      <w:r w:rsidR="00261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</w:t>
      </w:r>
      <w:r w:rsidR="00261F31">
        <w:rPr>
          <w:rFonts w:ascii="Arial" w:hAnsi="Arial" w:cs="Arial"/>
        </w:rPr>
        <w:t xml:space="preserve"> на число </w:t>
      </w:r>
      <w:r w:rsidR="00FE0B10">
        <w:rPr>
          <w:rFonts w:ascii="Arial" w:hAnsi="Arial" w:cs="Arial"/>
        </w:rPr>
        <w:t>«</w:t>
      </w:r>
      <w:r w:rsidR="00261F31">
        <w:rPr>
          <w:rFonts w:ascii="Arial" w:hAnsi="Arial" w:cs="Arial"/>
        </w:rPr>
        <w:t>0</w:t>
      </w:r>
      <w:r w:rsidR="00FE0B1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</w:p>
    <w:p w:rsidR="00261F31" w:rsidRPr="00261F31" w:rsidRDefault="00FE1038" w:rsidP="00E71050">
      <w:pPr>
        <w:pStyle w:val="a3"/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1.1.7. </w:t>
      </w:r>
      <w:r w:rsidR="00261F31">
        <w:rPr>
          <w:rFonts w:ascii="Arial" w:hAnsi="Arial" w:cs="Arial"/>
        </w:rPr>
        <w:t xml:space="preserve">В мероприятии 5 в </w:t>
      </w:r>
      <w:r w:rsidR="00DF5378">
        <w:rPr>
          <w:rFonts w:ascii="Arial" w:hAnsi="Arial" w:cs="Arial"/>
        </w:rPr>
        <w:t>столбце</w:t>
      </w:r>
      <w:r w:rsidR="00261F31">
        <w:rPr>
          <w:rFonts w:ascii="Arial" w:hAnsi="Arial" w:cs="Arial"/>
        </w:rPr>
        <w:t xml:space="preserve"> 3 число </w:t>
      </w:r>
      <w:r w:rsidR="00FE0B10">
        <w:rPr>
          <w:rFonts w:ascii="Arial" w:hAnsi="Arial" w:cs="Arial"/>
        </w:rPr>
        <w:t>«</w:t>
      </w:r>
      <w:r w:rsidR="00261F31">
        <w:rPr>
          <w:rFonts w:ascii="Arial" w:hAnsi="Arial" w:cs="Arial"/>
        </w:rPr>
        <w:t>5</w:t>
      </w:r>
      <w:r w:rsidR="00FE0B10">
        <w:rPr>
          <w:rFonts w:ascii="Arial" w:hAnsi="Arial" w:cs="Arial"/>
        </w:rPr>
        <w:t>»</w:t>
      </w:r>
      <w:r w:rsidR="00261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</w:t>
      </w:r>
      <w:r w:rsidR="00261F31">
        <w:rPr>
          <w:rFonts w:ascii="Arial" w:hAnsi="Arial" w:cs="Arial"/>
        </w:rPr>
        <w:t xml:space="preserve"> на число </w:t>
      </w:r>
      <w:r w:rsidR="00FE0B10">
        <w:rPr>
          <w:rFonts w:ascii="Arial" w:hAnsi="Arial" w:cs="Arial"/>
        </w:rPr>
        <w:t>«</w:t>
      </w:r>
      <w:r w:rsidR="00261F31">
        <w:rPr>
          <w:rFonts w:ascii="Arial" w:hAnsi="Arial" w:cs="Arial"/>
        </w:rPr>
        <w:t>0</w:t>
      </w:r>
      <w:r w:rsidR="00FE0B10">
        <w:rPr>
          <w:rFonts w:ascii="Arial" w:hAnsi="Arial" w:cs="Arial"/>
        </w:rPr>
        <w:t>»</w:t>
      </w:r>
    </w:p>
    <w:p w:rsidR="00261F31" w:rsidRDefault="00FE1038" w:rsidP="00E7105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="008435BB" w:rsidRPr="00662A6A">
        <w:rPr>
          <w:rFonts w:ascii="Arial" w:hAnsi="Arial" w:cs="Arial"/>
        </w:rPr>
        <w:t xml:space="preserve">ачальнику отдела по обеспечению деятельности мэра Осинского муниципального района </w:t>
      </w:r>
      <w:r w:rsidR="00261F31">
        <w:rPr>
          <w:rFonts w:ascii="Arial" w:hAnsi="Arial" w:cs="Arial"/>
        </w:rPr>
        <w:t>Борокшоновой Н.В</w:t>
      </w:r>
      <w:r w:rsidR="008435BB" w:rsidRPr="00662A6A">
        <w:rPr>
          <w:rFonts w:ascii="Arial" w:hAnsi="Arial" w:cs="Arial"/>
        </w:rPr>
        <w:t>. настоящее постановление опубликовать в Осинской районной газете «Знамя труда» и разместить на официальном сайте администрации Осинского муниципального района.</w:t>
      </w:r>
    </w:p>
    <w:p w:rsidR="008435BB" w:rsidRPr="00662A6A" w:rsidRDefault="00E71050" w:rsidP="00E7105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435BB" w:rsidRPr="00662A6A">
        <w:rPr>
          <w:rFonts w:ascii="Arial" w:hAnsi="Arial" w:cs="Arial"/>
        </w:rPr>
        <w:t xml:space="preserve">Контроль за исполнением настоящего постановления </w:t>
      </w:r>
      <w:r w:rsidR="00AF6DA8" w:rsidRPr="00662A6A">
        <w:rPr>
          <w:rFonts w:ascii="Arial" w:hAnsi="Arial" w:cs="Arial"/>
        </w:rPr>
        <w:t>оставляю за собой.</w:t>
      </w:r>
    </w:p>
    <w:p w:rsidR="003B4B71" w:rsidRDefault="003B4B71" w:rsidP="00C1450C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highlight w:val="yellow"/>
        </w:rPr>
      </w:pPr>
    </w:p>
    <w:p w:rsidR="00E71050" w:rsidRDefault="00E71050" w:rsidP="00FE1038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E71050" w:rsidRDefault="00E71050" w:rsidP="00FE1038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261F31" w:rsidRDefault="008435BB" w:rsidP="00FE1038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66EFB">
        <w:rPr>
          <w:rFonts w:ascii="Arial" w:hAnsi="Arial" w:cs="Arial"/>
          <w:sz w:val="24"/>
          <w:szCs w:val="24"/>
        </w:rPr>
        <w:t xml:space="preserve">Мэр Осинского муниципального района                                      </w:t>
      </w:r>
      <w:r w:rsidR="00FE1038">
        <w:rPr>
          <w:rFonts w:ascii="Arial" w:hAnsi="Arial" w:cs="Arial"/>
          <w:sz w:val="24"/>
          <w:szCs w:val="24"/>
        </w:rPr>
        <w:t>В.М. Мантыков</w:t>
      </w:r>
    </w:p>
    <w:p w:rsidR="00E71050" w:rsidRDefault="00E71050" w:rsidP="00D15D36">
      <w:pPr>
        <w:rPr>
          <w:rFonts w:ascii="Arial" w:hAnsi="Arial" w:cs="Arial"/>
          <w:sz w:val="24"/>
          <w:szCs w:val="24"/>
        </w:rPr>
      </w:pPr>
    </w:p>
    <w:p w:rsidR="00E71050" w:rsidRDefault="00E71050" w:rsidP="00D15D36">
      <w:pPr>
        <w:rPr>
          <w:rFonts w:ascii="Arial" w:hAnsi="Arial" w:cs="Arial"/>
          <w:sz w:val="24"/>
          <w:szCs w:val="24"/>
        </w:rPr>
      </w:pPr>
    </w:p>
    <w:p w:rsidR="008435BB" w:rsidRPr="00662A6A" w:rsidRDefault="00EA753C" w:rsidP="00D15D36">
      <w:pPr>
        <w:rPr>
          <w:rFonts w:ascii="Arial" w:hAnsi="Arial" w:cs="Arial"/>
          <w:sz w:val="24"/>
          <w:szCs w:val="24"/>
        </w:rPr>
      </w:pPr>
      <w:r w:rsidRPr="00662A6A">
        <w:rPr>
          <w:rFonts w:ascii="Arial" w:hAnsi="Arial" w:cs="Arial"/>
          <w:sz w:val="24"/>
          <w:szCs w:val="24"/>
        </w:rPr>
        <w:t>Подготовил</w:t>
      </w:r>
      <w:r w:rsidR="008435BB" w:rsidRPr="00662A6A">
        <w:rPr>
          <w:rFonts w:ascii="Arial" w:hAnsi="Arial" w:cs="Arial"/>
          <w:sz w:val="24"/>
          <w:szCs w:val="24"/>
        </w:rPr>
        <w:t xml:space="preserve">:                                                                                 </w:t>
      </w:r>
      <w:r w:rsidRPr="00662A6A">
        <w:rPr>
          <w:rFonts w:ascii="Arial" w:hAnsi="Arial" w:cs="Arial"/>
          <w:sz w:val="24"/>
          <w:szCs w:val="24"/>
        </w:rPr>
        <w:t xml:space="preserve">  </w:t>
      </w:r>
      <w:r w:rsidR="008435BB" w:rsidRPr="00662A6A">
        <w:rPr>
          <w:rFonts w:ascii="Arial" w:hAnsi="Arial" w:cs="Arial"/>
          <w:sz w:val="24"/>
          <w:szCs w:val="24"/>
        </w:rPr>
        <w:t xml:space="preserve">   </w:t>
      </w:r>
      <w:r w:rsidR="00261F31">
        <w:rPr>
          <w:rFonts w:ascii="Arial" w:hAnsi="Arial" w:cs="Arial"/>
          <w:sz w:val="24"/>
          <w:szCs w:val="24"/>
        </w:rPr>
        <w:t>К.В. Бартанова</w:t>
      </w:r>
    </w:p>
    <w:p w:rsidR="008435BB" w:rsidRPr="00662A6A" w:rsidRDefault="008435BB" w:rsidP="00D15D36">
      <w:pPr>
        <w:rPr>
          <w:rFonts w:ascii="Arial" w:hAnsi="Arial" w:cs="Arial"/>
          <w:sz w:val="24"/>
          <w:szCs w:val="24"/>
        </w:rPr>
      </w:pPr>
      <w:r w:rsidRPr="00662A6A"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    </w:t>
      </w:r>
      <w:r w:rsidR="00F90F10">
        <w:rPr>
          <w:rFonts w:ascii="Arial" w:hAnsi="Arial" w:cs="Arial"/>
          <w:sz w:val="24"/>
          <w:szCs w:val="24"/>
        </w:rPr>
        <w:t xml:space="preserve">В.П. </w:t>
      </w:r>
      <w:r w:rsidR="00261F31">
        <w:rPr>
          <w:rFonts w:ascii="Arial" w:hAnsi="Arial" w:cs="Arial"/>
          <w:sz w:val="24"/>
          <w:szCs w:val="24"/>
        </w:rPr>
        <w:t>Иванова</w:t>
      </w:r>
    </w:p>
    <w:p w:rsidR="008435BB" w:rsidRPr="00662A6A" w:rsidRDefault="008435BB" w:rsidP="00D15D36">
      <w:pPr>
        <w:rPr>
          <w:rFonts w:ascii="Arial" w:hAnsi="Arial" w:cs="Arial"/>
          <w:sz w:val="24"/>
          <w:szCs w:val="24"/>
        </w:rPr>
      </w:pPr>
      <w:r w:rsidRPr="00662A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В.Н. Балдыханов</w:t>
      </w:r>
    </w:p>
    <w:p w:rsidR="008435BB" w:rsidRPr="00662A6A" w:rsidRDefault="008435BB" w:rsidP="00D15D36">
      <w:pPr>
        <w:rPr>
          <w:rFonts w:ascii="Arial" w:hAnsi="Arial" w:cs="Arial"/>
          <w:sz w:val="24"/>
          <w:szCs w:val="24"/>
        </w:rPr>
      </w:pPr>
      <w:r w:rsidRPr="00662A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М.М. Зангеева</w:t>
      </w:r>
    </w:p>
    <w:p w:rsidR="008435BB" w:rsidRPr="00662A6A" w:rsidRDefault="008435BB" w:rsidP="00D15D36">
      <w:pPr>
        <w:rPr>
          <w:rFonts w:ascii="Arial" w:hAnsi="Arial" w:cs="Arial"/>
          <w:sz w:val="24"/>
          <w:szCs w:val="24"/>
        </w:rPr>
      </w:pPr>
      <w:r w:rsidRPr="00662A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М.Ю. Бадашкеева</w:t>
      </w:r>
    </w:p>
    <w:p w:rsidR="00253B03" w:rsidRPr="00662A6A" w:rsidRDefault="00253B03" w:rsidP="00D15D36">
      <w:pPr>
        <w:rPr>
          <w:rFonts w:ascii="Arial" w:hAnsi="Arial" w:cs="Arial"/>
          <w:sz w:val="24"/>
          <w:szCs w:val="24"/>
        </w:rPr>
      </w:pPr>
      <w:r w:rsidRPr="00662A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C84FF4" w:rsidRPr="00662A6A">
        <w:rPr>
          <w:rFonts w:ascii="Arial" w:hAnsi="Arial" w:cs="Arial"/>
          <w:sz w:val="24"/>
          <w:szCs w:val="24"/>
        </w:rPr>
        <w:t xml:space="preserve"> </w:t>
      </w:r>
    </w:p>
    <w:p w:rsidR="008435BB" w:rsidRPr="00662A6A" w:rsidRDefault="008435BB" w:rsidP="00D15D36">
      <w:pPr>
        <w:rPr>
          <w:rFonts w:ascii="Arial" w:hAnsi="Arial" w:cs="Arial"/>
        </w:rPr>
      </w:pPr>
    </w:p>
    <w:p w:rsidR="008435BB" w:rsidRPr="00662A6A" w:rsidRDefault="008435BB" w:rsidP="00D15D36">
      <w:pPr>
        <w:rPr>
          <w:rFonts w:ascii="Arial" w:hAnsi="Arial" w:cs="Arial"/>
        </w:rPr>
      </w:pPr>
    </w:p>
    <w:p w:rsidR="00F63CBC" w:rsidRPr="00662A6A" w:rsidRDefault="00F63CBC" w:rsidP="00D15D36">
      <w:pPr>
        <w:rPr>
          <w:rFonts w:ascii="Arial" w:hAnsi="Arial" w:cs="Arial"/>
        </w:rPr>
      </w:pPr>
    </w:p>
    <w:p w:rsidR="003E191E" w:rsidRPr="00662A6A" w:rsidRDefault="003E191E" w:rsidP="00D15D36">
      <w:pPr>
        <w:rPr>
          <w:rFonts w:ascii="Arial" w:hAnsi="Arial" w:cs="Arial"/>
        </w:rPr>
      </w:pPr>
    </w:p>
    <w:p w:rsidR="003E191E" w:rsidRPr="00D15D36" w:rsidRDefault="003E191E" w:rsidP="00D15D36">
      <w:pPr>
        <w:sectPr w:rsidR="003E191E" w:rsidRPr="00D15D36" w:rsidSect="00682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22B" w:rsidRDefault="0090022B" w:rsidP="00261F31">
      <w:pPr>
        <w:spacing w:after="0"/>
        <w:rPr>
          <w:rFonts w:ascii="Courier New" w:hAnsi="Courier New" w:cs="Courier New"/>
        </w:rPr>
      </w:pPr>
      <w:bookmarkStart w:id="1" w:name="RANGE!A1:F124"/>
      <w:bookmarkEnd w:id="1"/>
    </w:p>
    <w:sectPr w:rsidR="0090022B" w:rsidSect="00900DB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E1" w:rsidRDefault="00CA6CE1" w:rsidP="00F05E67">
      <w:pPr>
        <w:spacing w:after="0" w:line="240" w:lineRule="auto"/>
      </w:pPr>
      <w:r>
        <w:separator/>
      </w:r>
    </w:p>
  </w:endnote>
  <w:endnote w:type="continuationSeparator" w:id="0">
    <w:p w:rsidR="00CA6CE1" w:rsidRDefault="00CA6CE1" w:rsidP="00F0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E1" w:rsidRDefault="00CA6CE1" w:rsidP="00F05E67">
      <w:pPr>
        <w:spacing w:after="0" w:line="240" w:lineRule="auto"/>
      </w:pPr>
      <w:r>
        <w:separator/>
      </w:r>
    </w:p>
  </w:footnote>
  <w:footnote w:type="continuationSeparator" w:id="0">
    <w:p w:rsidR="00CA6CE1" w:rsidRDefault="00CA6CE1" w:rsidP="00F0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56F"/>
    <w:multiLevelType w:val="hybridMultilevel"/>
    <w:tmpl w:val="75164940"/>
    <w:lvl w:ilvl="0" w:tplc="E25222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BF0"/>
    <w:multiLevelType w:val="multilevel"/>
    <w:tmpl w:val="7F5EA5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756519"/>
    <w:multiLevelType w:val="multilevel"/>
    <w:tmpl w:val="51082E4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DA67B4"/>
    <w:multiLevelType w:val="hybridMultilevel"/>
    <w:tmpl w:val="AAB21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14FE"/>
    <w:multiLevelType w:val="hybridMultilevel"/>
    <w:tmpl w:val="D53027F2"/>
    <w:lvl w:ilvl="0" w:tplc="95CC6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2D07"/>
    <w:multiLevelType w:val="hybridMultilevel"/>
    <w:tmpl w:val="16C28FDC"/>
    <w:lvl w:ilvl="0" w:tplc="43744F5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50CC6"/>
    <w:multiLevelType w:val="multilevel"/>
    <w:tmpl w:val="826AAB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F106228"/>
    <w:multiLevelType w:val="hybridMultilevel"/>
    <w:tmpl w:val="036C84EC"/>
    <w:lvl w:ilvl="0" w:tplc="FB545DBA">
      <w:start w:val="16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B2147"/>
    <w:multiLevelType w:val="hybridMultilevel"/>
    <w:tmpl w:val="53A07624"/>
    <w:lvl w:ilvl="0" w:tplc="5CAC9CC2">
      <w:start w:val="63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7F0"/>
    <w:multiLevelType w:val="hybridMultilevel"/>
    <w:tmpl w:val="1364355C"/>
    <w:lvl w:ilvl="0" w:tplc="0B16C05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806B7"/>
    <w:multiLevelType w:val="multilevel"/>
    <w:tmpl w:val="0AD01606"/>
    <w:lvl w:ilvl="0">
      <w:start w:val="2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6C4220"/>
    <w:multiLevelType w:val="multilevel"/>
    <w:tmpl w:val="070EE4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4E6274C"/>
    <w:multiLevelType w:val="hybridMultilevel"/>
    <w:tmpl w:val="8C4A91B2"/>
    <w:lvl w:ilvl="0" w:tplc="06E61876">
      <w:start w:val="1"/>
      <w:numFmt w:val="decimal"/>
      <w:lvlText w:val="%1."/>
      <w:lvlJc w:val="left"/>
      <w:pPr>
        <w:ind w:left="1069" w:hanging="360"/>
      </w:pPr>
      <w:rPr>
        <w:rFonts w:ascii="Arial" w:eastAsiaTheme="minorEastAsia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B0015"/>
    <w:multiLevelType w:val="multilevel"/>
    <w:tmpl w:val="9410A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9995E84"/>
    <w:multiLevelType w:val="hybridMultilevel"/>
    <w:tmpl w:val="3934CC8C"/>
    <w:lvl w:ilvl="0" w:tplc="3A9E1C76">
      <w:start w:val="68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87AB5"/>
    <w:multiLevelType w:val="hybridMultilevel"/>
    <w:tmpl w:val="3FAE78A8"/>
    <w:lvl w:ilvl="0" w:tplc="5DEED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5FA49FE"/>
    <w:multiLevelType w:val="hybridMultilevel"/>
    <w:tmpl w:val="7AEE7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2A9D"/>
    <w:multiLevelType w:val="hybridMultilevel"/>
    <w:tmpl w:val="99F86EE8"/>
    <w:lvl w:ilvl="0" w:tplc="61FA16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3003A"/>
    <w:multiLevelType w:val="hybridMultilevel"/>
    <w:tmpl w:val="66F8CFD6"/>
    <w:lvl w:ilvl="0" w:tplc="2290651C">
      <w:start w:val="16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42765"/>
    <w:multiLevelType w:val="hybridMultilevel"/>
    <w:tmpl w:val="3EB072EA"/>
    <w:lvl w:ilvl="0" w:tplc="DDCEBD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2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BB"/>
    <w:rsid w:val="00003A09"/>
    <w:rsid w:val="000121A3"/>
    <w:rsid w:val="00013A16"/>
    <w:rsid w:val="0002325B"/>
    <w:rsid w:val="00026D72"/>
    <w:rsid w:val="0003086C"/>
    <w:rsid w:val="00030F43"/>
    <w:rsid w:val="00034CF5"/>
    <w:rsid w:val="000370B6"/>
    <w:rsid w:val="00040EE5"/>
    <w:rsid w:val="00045A2F"/>
    <w:rsid w:val="00052E48"/>
    <w:rsid w:val="00053A1D"/>
    <w:rsid w:val="00054FC2"/>
    <w:rsid w:val="0006293F"/>
    <w:rsid w:val="00063622"/>
    <w:rsid w:val="00063CB8"/>
    <w:rsid w:val="00076D68"/>
    <w:rsid w:val="000809BD"/>
    <w:rsid w:val="00085159"/>
    <w:rsid w:val="00087E96"/>
    <w:rsid w:val="000943F0"/>
    <w:rsid w:val="000A1951"/>
    <w:rsid w:val="000A2257"/>
    <w:rsid w:val="000A2339"/>
    <w:rsid w:val="000A25EC"/>
    <w:rsid w:val="000A3CAD"/>
    <w:rsid w:val="000A60CE"/>
    <w:rsid w:val="000A7C87"/>
    <w:rsid w:val="000B54BC"/>
    <w:rsid w:val="000B67B8"/>
    <w:rsid w:val="000B6DBE"/>
    <w:rsid w:val="000C2D4C"/>
    <w:rsid w:val="000C4381"/>
    <w:rsid w:val="000C6395"/>
    <w:rsid w:val="000E1029"/>
    <w:rsid w:val="000E3EF3"/>
    <w:rsid w:val="000F1C79"/>
    <w:rsid w:val="0010659A"/>
    <w:rsid w:val="00107332"/>
    <w:rsid w:val="00114B75"/>
    <w:rsid w:val="00117008"/>
    <w:rsid w:val="001316DA"/>
    <w:rsid w:val="0014377C"/>
    <w:rsid w:val="00144934"/>
    <w:rsid w:val="00152479"/>
    <w:rsid w:val="00155870"/>
    <w:rsid w:val="00157D3B"/>
    <w:rsid w:val="001608A9"/>
    <w:rsid w:val="00183FB1"/>
    <w:rsid w:val="0019082E"/>
    <w:rsid w:val="001A2EAA"/>
    <w:rsid w:val="001A48CF"/>
    <w:rsid w:val="001B63F5"/>
    <w:rsid w:val="001C054A"/>
    <w:rsid w:val="001C192A"/>
    <w:rsid w:val="001C222A"/>
    <w:rsid w:val="001C7953"/>
    <w:rsid w:val="001D2F84"/>
    <w:rsid w:val="001D4F71"/>
    <w:rsid w:val="001E5E04"/>
    <w:rsid w:val="001E70D1"/>
    <w:rsid w:val="001F232A"/>
    <w:rsid w:val="001F2BEC"/>
    <w:rsid w:val="001F775E"/>
    <w:rsid w:val="0020141A"/>
    <w:rsid w:val="00206812"/>
    <w:rsid w:val="00212F17"/>
    <w:rsid w:val="00212FCC"/>
    <w:rsid w:val="002147CF"/>
    <w:rsid w:val="00221F8C"/>
    <w:rsid w:val="00223E0B"/>
    <w:rsid w:val="00231CEC"/>
    <w:rsid w:val="00231D66"/>
    <w:rsid w:val="00242CC4"/>
    <w:rsid w:val="002452FA"/>
    <w:rsid w:val="0024669D"/>
    <w:rsid w:val="002512A7"/>
    <w:rsid w:val="00253B03"/>
    <w:rsid w:val="002617C7"/>
    <w:rsid w:val="00261F31"/>
    <w:rsid w:val="0026293C"/>
    <w:rsid w:val="00264DDE"/>
    <w:rsid w:val="0026502E"/>
    <w:rsid w:val="00287620"/>
    <w:rsid w:val="00294266"/>
    <w:rsid w:val="002A5C0F"/>
    <w:rsid w:val="002B5907"/>
    <w:rsid w:val="002B7C58"/>
    <w:rsid w:val="002C354D"/>
    <w:rsid w:val="002C578D"/>
    <w:rsid w:val="002D0BC1"/>
    <w:rsid w:val="002D276F"/>
    <w:rsid w:val="002D409B"/>
    <w:rsid w:val="002D4172"/>
    <w:rsid w:val="002E7FBA"/>
    <w:rsid w:val="002F2E4A"/>
    <w:rsid w:val="002F46D5"/>
    <w:rsid w:val="00300BD3"/>
    <w:rsid w:val="00310F4B"/>
    <w:rsid w:val="00311B73"/>
    <w:rsid w:val="00313F31"/>
    <w:rsid w:val="00315AC1"/>
    <w:rsid w:val="00317B34"/>
    <w:rsid w:val="00320B3C"/>
    <w:rsid w:val="00320C32"/>
    <w:rsid w:val="00326959"/>
    <w:rsid w:val="00332916"/>
    <w:rsid w:val="003330DC"/>
    <w:rsid w:val="00334A55"/>
    <w:rsid w:val="00344A81"/>
    <w:rsid w:val="00352027"/>
    <w:rsid w:val="003544E5"/>
    <w:rsid w:val="003649EE"/>
    <w:rsid w:val="00391011"/>
    <w:rsid w:val="003B4B71"/>
    <w:rsid w:val="003B691F"/>
    <w:rsid w:val="003C389B"/>
    <w:rsid w:val="003C3C2F"/>
    <w:rsid w:val="003C5798"/>
    <w:rsid w:val="003C7324"/>
    <w:rsid w:val="003D0273"/>
    <w:rsid w:val="003D26E3"/>
    <w:rsid w:val="003D4C32"/>
    <w:rsid w:val="003E191E"/>
    <w:rsid w:val="00402685"/>
    <w:rsid w:val="004031CF"/>
    <w:rsid w:val="004239F8"/>
    <w:rsid w:val="00425BDA"/>
    <w:rsid w:val="004326BD"/>
    <w:rsid w:val="004331B7"/>
    <w:rsid w:val="00434D83"/>
    <w:rsid w:val="004364B6"/>
    <w:rsid w:val="0044092A"/>
    <w:rsid w:val="00442E3D"/>
    <w:rsid w:val="004462E3"/>
    <w:rsid w:val="004547A2"/>
    <w:rsid w:val="00465749"/>
    <w:rsid w:val="00466A0C"/>
    <w:rsid w:val="00474916"/>
    <w:rsid w:val="004760C2"/>
    <w:rsid w:val="0047646D"/>
    <w:rsid w:val="004A0AF1"/>
    <w:rsid w:val="004A1103"/>
    <w:rsid w:val="004B12A3"/>
    <w:rsid w:val="004B3EE1"/>
    <w:rsid w:val="004C3EFC"/>
    <w:rsid w:val="004C6683"/>
    <w:rsid w:val="004D65D5"/>
    <w:rsid w:val="004D783C"/>
    <w:rsid w:val="004E6C61"/>
    <w:rsid w:val="004F04E4"/>
    <w:rsid w:val="004F4B4F"/>
    <w:rsid w:val="00512141"/>
    <w:rsid w:val="00525EF1"/>
    <w:rsid w:val="00531812"/>
    <w:rsid w:val="00534748"/>
    <w:rsid w:val="00544C0D"/>
    <w:rsid w:val="005455AE"/>
    <w:rsid w:val="00563662"/>
    <w:rsid w:val="0057319A"/>
    <w:rsid w:val="00581512"/>
    <w:rsid w:val="0058214D"/>
    <w:rsid w:val="00584E9C"/>
    <w:rsid w:val="00590913"/>
    <w:rsid w:val="005A16BD"/>
    <w:rsid w:val="005A6721"/>
    <w:rsid w:val="005B68B8"/>
    <w:rsid w:val="005C5890"/>
    <w:rsid w:val="005C77FE"/>
    <w:rsid w:val="005D0CFB"/>
    <w:rsid w:val="005D2AEF"/>
    <w:rsid w:val="005D7D47"/>
    <w:rsid w:val="005E792C"/>
    <w:rsid w:val="005F35F0"/>
    <w:rsid w:val="005F7444"/>
    <w:rsid w:val="006012BF"/>
    <w:rsid w:val="00605725"/>
    <w:rsid w:val="00606DF8"/>
    <w:rsid w:val="0061336E"/>
    <w:rsid w:val="00614E9C"/>
    <w:rsid w:val="0061561C"/>
    <w:rsid w:val="00615F1A"/>
    <w:rsid w:val="00615F44"/>
    <w:rsid w:val="00624970"/>
    <w:rsid w:val="00624F05"/>
    <w:rsid w:val="00631B36"/>
    <w:rsid w:val="00635742"/>
    <w:rsid w:val="0064247F"/>
    <w:rsid w:val="00643888"/>
    <w:rsid w:val="00645629"/>
    <w:rsid w:val="00655636"/>
    <w:rsid w:val="00662A6A"/>
    <w:rsid w:val="00665683"/>
    <w:rsid w:val="0068239F"/>
    <w:rsid w:val="0068477A"/>
    <w:rsid w:val="006874B8"/>
    <w:rsid w:val="00694326"/>
    <w:rsid w:val="00695CEC"/>
    <w:rsid w:val="006D4280"/>
    <w:rsid w:val="006E4C2E"/>
    <w:rsid w:val="006E718E"/>
    <w:rsid w:val="006F24A4"/>
    <w:rsid w:val="006F4A3F"/>
    <w:rsid w:val="007078DC"/>
    <w:rsid w:val="00722769"/>
    <w:rsid w:val="00725BF0"/>
    <w:rsid w:val="0073617D"/>
    <w:rsid w:val="0073626D"/>
    <w:rsid w:val="00753D22"/>
    <w:rsid w:val="00754733"/>
    <w:rsid w:val="0075769F"/>
    <w:rsid w:val="00760E64"/>
    <w:rsid w:val="0076140B"/>
    <w:rsid w:val="00781A72"/>
    <w:rsid w:val="00782177"/>
    <w:rsid w:val="00783FF0"/>
    <w:rsid w:val="007950BA"/>
    <w:rsid w:val="0079533B"/>
    <w:rsid w:val="0079535C"/>
    <w:rsid w:val="007A1D48"/>
    <w:rsid w:val="007B1A53"/>
    <w:rsid w:val="007C3ABD"/>
    <w:rsid w:val="007D470E"/>
    <w:rsid w:val="007E2902"/>
    <w:rsid w:val="007F4B41"/>
    <w:rsid w:val="007F4CF7"/>
    <w:rsid w:val="007F6BEC"/>
    <w:rsid w:val="007F7CEC"/>
    <w:rsid w:val="007F7F4E"/>
    <w:rsid w:val="008127D2"/>
    <w:rsid w:val="00815042"/>
    <w:rsid w:val="00817ECD"/>
    <w:rsid w:val="008230FC"/>
    <w:rsid w:val="00831A16"/>
    <w:rsid w:val="00836C00"/>
    <w:rsid w:val="008435BB"/>
    <w:rsid w:val="00845F70"/>
    <w:rsid w:val="00850918"/>
    <w:rsid w:val="00867ACC"/>
    <w:rsid w:val="00876F2F"/>
    <w:rsid w:val="00887BD6"/>
    <w:rsid w:val="00891004"/>
    <w:rsid w:val="00892C51"/>
    <w:rsid w:val="008A2CD3"/>
    <w:rsid w:val="008B045D"/>
    <w:rsid w:val="008C6ADD"/>
    <w:rsid w:val="008E60E1"/>
    <w:rsid w:val="008F43DC"/>
    <w:rsid w:val="008F7B94"/>
    <w:rsid w:val="0090022B"/>
    <w:rsid w:val="00900DBC"/>
    <w:rsid w:val="00903FFC"/>
    <w:rsid w:val="009076C8"/>
    <w:rsid w:val="0093142B"/>
    <w:rsid w:val="00935ACC"/>
    <w:rsid w:val="00935B74"/>
    <w:rsid w:val="009407B0"/>
    <w:rsid w:val="00972041"/>
    <w:rsid w:val="009728E0"/>
    <w:rsid w:val="00975DD5"/>
    <w:rsid w:val="00977E5C"/>
    <w:rsid w:val="00984883"/>
    <w:rsid w:val="00992458"/>
    <w:rsid w:val="009B0CD3"/>
    <w:rsid w:val="009B44DD"/>
    <w:rsid w:val="009C4E85"/>
    <w:rsid w:val="009C5975"/>
    <w:rsid w:val="009C6DDB"/>
    <w:rsid w:val="009C7C6E"/>
    <w:rsid w:val="009D2FCC"/>
    <w:rsid w:val="009E4472"/>
    <w:rsid w:val="009E5563"/>
    <w:rsid w:val="009E55D0"/>
    <w:rsid w:val="009F16C7"/>
    <w:rsid w:val="009F6051"/>
    <w:rsid w:val="009F784C"/>
    <w:rsid w:val="00A17288"/>
    <w:rsid w:val="00A24624"/>
    <w:rsid w:val="00A25E87"/>
    <w:rsid w:val="00A33EC1"/>
    <w:rsid w:val="00A4068B"/>
    <w:rsid w:val="00A411FA"/>
    <w:rsid w:val="00A47CEE"/>
    <w:rsid w:val="00A55EA6"/>
    <w:rsid w:val="00A5674A"/>
    <w:rsid w:val="00A57F19"/>
    <w:rsid w:val="00A729AD"/>
    <w:rsid w:val="00A84913"/>
    <w:rsid w:val="00A8495E"/>
    <w:rsid w:val="00A85BE2"/>
    <w:rsid w:val="00AA003A"/>
    <w:rsid w:val="00AA579B"/>
    <w:rsid w:val="00AA5CCE"/>
    <w:rsid w:val="00AB1A94"/>
    <w:rsid w:val="00AB3E71"/>
    <w:rsid w:val="00AC0D77"/>
    <w:rsid w:val="00AE32CF"/>
    <w:rsid w:val="00AE4FC8"/>
    <w:rsid w:val="00AF341D"/>
    <w:rsid w:val="00AF3693"/>
    <w:rsid w:val="00AF6DA8"/>
    <w:rsid w:val="00B025A0"/>
    <w:rsid w:val="00B07000"/>
    <w:rsid w:val="00B11AEA"/>
    <w:rsid w:val="00B155CB"/>
    <w:rsid w:val="00B15A4C"/>
    <w:rsid w:val="00B207F7"/>
    <w:rsid w:val="00B40E4A"/>
    <w:rsid w:val="00B44A90"/>
    <w:rsid w:val="00B47854"/>
    <w:rsid w:val="00B5097E"/>
    <w:rsid w:val="00B52803"/>
    <w:rsid w:val="00B573FB"/>
    <w:rsid w:val="00B6010F"/>
    <w:rsid w:val="00B707AC"/>
    <w:rsid w:val="00B716D2"/>
    <w:rsid w:val="00B856A7"/>
    <w:rsid w:val="00B96FD2"/>
    <w:rsid w:val="00BA22F4"/>
    <w:rsid w:val="00BA5E73"/>
    <w:rsid w:val="00BA60EA"/>
    <w:rsid w:val="00BB1017"/>
    <w:rsid w:val="00BB2F0E"/>
    <w:rsid w:val="00BC5482"/>
    <w:rsid w:val="00BD2A12"/>
    <w:rsid w:val="00BE4580"/>
    <w:rsid w:val="00BE4AD5"/>
    <w:rsid w:val="00BE5E55"/>
    <w:rsid w:val="00BF2FFD"/>
    <w:rsid w:val="00C0437B"/>
    <w:rsid w:val="00C13AA3"/>
    <w:rsid w:val="00C1450C"/>
    <w:rsid w:val="00C166F3"/>
    <w:rsid w:val="00C253A7"/>
    <w:rsid w:val="00C26511"/>
    <w:rsid w:val="00C26BF9"/>
    <w:rsid w:val="00C33B84"/>
    <w:rsid w:val="00C46284"/>
    <w:rsid w:val="00C47D56"/>
    <w:rsid w:val="00C53233"/>
    <w:rsid w:val="00C63727"/>
    <w:rsid w:val="00C842F9"/>
    <w:rsid w:val="00C84FF4"/>
    <w:rsid w:val="00C8721E"/>
    <w:rsid w:val="00CA4841"/>
    <w:rsid w:val="00CA6CE1"/>
    <w:rsid w:val="00CB3093"/>
    <w:rsid w:val="00CC4995"/>
    <w:rsid w:val="00CC618B"/>
    <w:rsid w:val="00CD161F"/>
    <w:rsid w:val="00CD3A83"/>
    <w:rsid w:val="00CE01B5"/>
    <w:rsid w:val="00CE1471"/>
    <w:rsid w:val="00CE22B0"/>
    <w:rsid w:val="00CE29A1"/>
    <w:rsid w:val="00CE2A99"/>
    <w:rsid w:val="00CE6B6B"/>
    <w:rsid w:val="00CF7F38"/>
    <w:rsid w:val="00D0017A"/>
    <w:rsid w:val="00D15D36"/>
    <w:rsid w:val="00D31925"/>
    <w:rsid w:val="00D4546F"/>
    <w:rsid w:val="00D46BD5"/>
    <w:rsid w:val="00D46EA5"/>
    <w:rsid w:val="00D545B3"/>
    <w:rsid w:val="00D66C6B"/>
    <w:rsid w:val="00D66EFB"/>
    <w:rsid w:val="00D856AD"/>
    <w:rsid w:val="00DA0EAB"/>
    <w:rsid w:val="00DB24FD"/>
    <w:rsid w:val="00DC1332"/>
    <w:rsid w:val="00DC26CD"/>
    <w:rsid w:val="00DC2C27"/>
    <w:rsid w:val="00DC3B2E"/>
    <w:rsid w:val="00DC6B05"/>
    <w:rsid w:val="00DD062B"/>
    <w:rsid w:val="00DD2439"/>
    <w:rsid w:val="00DD5013"/>
    <w:rsid w:val="00DE41A0"/>
    <w:rsid w:val="00DE7B2A"/>
    <w:rsid w:val="00DF5378"/>
    <w:rsid w:val="00DF71B6"/>
    <w:rsid w:val="00E022C1"/>
    <w:rsid w:val="00E10C5E"/>
    <w:rsid w:val="00E12C65"/>
    <w:rsid w:val="00E262C1"/>
    <w:rsid w:val="00E27205"/>
    <w:rsid w:val="00E33952"/>
    <w:rsid w:val="00E354DC"/>
    <w:rsid w:val="00E35698"/>
    <w:rsid w:val="00E45156"/>
    <w:rsid w:val="00E45A37"/>
    <w:rsid w:val="00E47A21"/>
    <w:rsid w:val="00E63A8C"/>
    <w:rsid w:val="00E659CF"/>
    <w:rsid w:val="00E670E6"/>
    <w:rsid w:val="00E71050"/>
    <w:rsid w:val="00E7344D"/>
    <w:rsid w:val="00E769CC"/>
    <w:rsid w:val="00E96170"/>
    <w:rsid w:val="00EA1C82"/>
    <w:rsid w:val="00EA753C"/>
    <w:rsid w:val="00EB0992"/>
    <w:rsid w:val="00EB123F"/>
    <w:rsid w:val="00EB5D80"/>
    <w:rsid w:val="00EB7C92"/>
    <w:rsid w:val="00EC3F86"/>
    <w:rsid w:val="00EC7A5A"/>
    <w:rsid w:val="00ED25E3"/>
    <w:rsid w:val="00ED39A0"/>
    <w:rsid w:val="00ED4122"/>
    <w:rsid w:val="00EE0CD8"/>
    <w:rsid w:val="00EE61E5"/>
    <w:rsid w:val="00EE6C05"/>
    <w:rsid w:val="00F05E67"/>
    <w:rsid w:val="00F10569"/>
    <w:rsid w:val="00F119FF"/>
    <w:rsid w:val="00F16AE9"/>
    <w:rsid w:val="00F25DFE"/>
    <w:rsid w:val="00F2733C"/>
    <w:rsid w:val="00F309A5"/>
    <w:rsid w:val="00F31708"/>
    <w:rsid w:val="00F334EB"/>
    <w:rsid w:val="00F34479"/>
    <w:rsid w:val="00F34E6B"/>
    <w:rsid w:val="00F37686"/>
    <w:rsid w:val="00F4216D"/>
    <w:rsid w:val="00F55F53"/>
    <w:rsid w:val="00F63CBC"/>
    <w:rsid w:val="00F7099E"/>
    <w:rsid w:val="00F721F7"/>
    <w:rsid w:val="00F75D96"/>
    <w:rsid w:val="00F761E3"/>
    <w:rsid w:val="00F80EF6"/>
    <w:rsid w:val="00F81B1B"/>
    <w:rsid w:val="00F90F10"/>
    <w:rsid w:val="00FA0E87"/>
    <w:rsid w:val="00FA1D58"/>
    <w:rsid w:val="00FA351F"/>
    <w:rsid w:val="00FB31EC"/>
    <w:rsid w:val="00FB6CD9"/>
    <w:rsid w:val="00FC5E49"/>
    <w:rsid w:val="00FE0B10"/>
    <w:rsid w:val="00FE1038"/>
    <w:rsid w:val="00FE3594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F6EAE-F1DC-49A7-A01B-B6FEF4A7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43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670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435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Базовый"/>
    <w:uiPriority w:val="99"/>
    <w:rsid w:val="008435BB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styleId="a6">
    <w:name w:val="header"/>
    <w:basedOn w:val="a"/>
    <w:link w:val="a7"/>
    <w:uiPriority w:val="99"/>
    <w:unhideWhenUsed/>
    <w:rsid w:val="00F0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E67"/>
  </w:style>
  <w:style w:type="paragraph" w:styleId="a8">
    <w:name w:val="footer"/>
    <w:basedOn w:val="a"/>
    <w:link w:val="a9"/>
    <w:uiPriority w:val="99"/>
    <w:semiHidden/>
    <w:unhideWhenUsed/>
    <w:rsid w:val="00F0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5E67"/>
  </w:style>
  <w:style w:type="character" w:styleId="aa">
    <w:name w:val="Hyperlink"/>
    <w:basedOn w:val="a0"/>
    <w:uiPriority w:val="99"/>
    <w:semiHidden/>
    <w:unhideWhenUsed/>
    <w:rsid w:val="00A8495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8495E"/>
    <w:rPr>
      <w:color w:val="800080"/>
      <w:u w:val="single"/>
    </w:rPr>
  </w:style>
  <w:style w:type="paragraph" w:customStyle="1" w:styleId="xl65">
    <w:name w:val="xl65"/>
    <w:basedOn w:val="a"/>
    <w:rsid w:val="00A8495E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6">
    <w:name w:val="xl66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67">
    <w:name w:val="xl67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68">
    <w:name w:val="xl68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A8495E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0">
    <w:name w:val="xl70"/>
    <w:basedOn w:val="a"/>
    <w:rsid w:val="00A8495E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a"/>
    <w:rsid w:val="00A849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72">
    <w:name w:val="xl72"/>
    <w:basedOn w:val="a"/>
    <w:rsid w:val="00A849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73">
    <w:name w:val="xl73"/>
    <w:basedOn w:val="a"/>
    <w:rsid w:val="00A849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74">
    <w:name w:val="xl74"/>
    <w:basedOn w:val="a"/>
    <w:rsid w:val="00A849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75">
    <w:name w:val="xl75"/>
    <w:basedOn w:val="a"/>
    <w:rsid w:val="00A849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76">
    <w:name w:val="xl76"/>
    <w:basedOn w:val="a"/>
    <w:rsid w:val="00A849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7">
    <w:name w:val="xl77"/>
    <w:basedOn w:val="a"/>
    <w:rsid w:val="00A849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8">
    <w:name w:val="xl78"/>
    <w:basedOn w:val="a"/>
    <w:rsid w:val="00A849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9">
    <w:name w:val="xl79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0">
    <w:name w:val="xl80"/>
    <w:basedOn w:val="a"/>
    <w:rsid w:val="00A84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1">
    <w:name w:val="xl81"/>
    <w:basedOn w:val="a"/>
    <w:rsid w:val="00A84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2">
    <w:name w:val="xl82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3">
    <w:name w:val="xl83"/>
    <w:basedOn w:val="a"/>
    <w:rsid w:val="00A849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4">
    <w:name w:val="xl84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A8495E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7">
    <w:name w:val="xl87"/>
    <w:basedOn w:val="a"/>
    <w:rsid w:val="00A849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8">
    <w:name w:val="xl88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9">
    <w:name w:val="xl89"/>
    <w:basedOn w:val="a"/>
    <w:rsid w:val="00A84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90">
    <w:name w:val="xl90"/>
    <w:basedOn w:val="a"/>
    <w:rsid w:val="00A84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91">
    <w:name w:val="xl91"/>
    <w:basedOn w:val="a"/>
    <w:rsid w:val="00A849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92">
    <w:name w:val="xl92"/>
    <w:basedOn w:val="a"/>
    <w:rsid w:val="00A8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rsid w:val="007A1D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7A1D4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7A1D48"/>
    <w:pPr>
      <w:widowControl w:val="0"/>
      <w:shd w:val="clear" w:color="auto" w:fill="FFFFFF"/>
      <w:spacing w:before="36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68E-355C-4104-B2C0-719400A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mage&amp;Matros ®</cp:lastModifiedBy>
  <cp:revision>2</cp:revision>
  <cp:lastPrinted>2019-06-13T02:27:00Z</cp:lastPrinted>
  <dcterms:created xsi:type="dcterms:W3CDTF">2019-12-04T02:00:00Z</dcterms:created>
  <dcterms:modified xsi:type="dcterms:W3CDTF">2019-12-04T02:00:00Z</dcterms:modified>
</cp:coreProperties>
</file>